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7E3472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C8E1-D7BA-4D23-A3C2-E011B0F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